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BİM BAŞVURU FORMU: ADIM ADIM İŞ BAŞVURU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 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C Kimlik No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Cinsiye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deni Durum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skerlik Durumu (Erkek adaylar için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letişim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lefon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ğitim Durumu (Mezun olunan okul, bölüm, yıl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 Deneyimi (Şirket adı, pozisyon, çalışma tarihleri, ayrılma neden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abancı Dil Bilgi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ilgisayar Bilgi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Referanslar (Ad, soyad, unvan, telefon, e-post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Pozisyon Terc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alışma Saati Tercihi (Tam zamanlı / Yarı zamanlı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k Belgeler (Varsa belirtiniz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eyan ve 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